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814F" w14:textId="0F81FD58" w:rsidR="00197E81" w:rsidRDefault="00197E81" w:rsidP="00197E8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rmonogram</w:t>
      </w:r>
    </w:p>
    <w:p w14:paraId="2991DDB3" w14:textId="5BF2DFD6" w:rsidR="00197E81" w:rsidRDefault="00197E81" w:rsidP="00197E8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 PL</w:t>
      </w:r>
    </w:p>
    <w:p w14:paraId="5010F308" w14:textId="08E0E254" w:rsidR="007F7851" w:rsidRDefault="007F7851" w:rsidP="00197E81">
      <w:pPr>
        <w:spacing w:line="360" w:lineRule="auto"/>
        <w:jc w:val="center"/>
        <w:rPr>
          <w:b/>
          <w:sz w:val="32"/>
          <w:szCs w:val="32"/>
        </w:rPr>
      </w:pPr>
      <w:r w:rsidRPr="000842B9">
        <w:rPr>
          <w:b/>
          <w:sz w:val="32"/>
          <w:szCs w:val="32"/>
        </w:rPr>
        <w:t>Chirurgia onkologiczna</w:t>
      </w:r>
    </w:p>
    <w:p w14:paraId="36575D53" w14:textId="625C80FD" w:rsidR="00197E81" w:rsidRDefault="00197E81" w:rsidP="00197E8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mestr zimowy 202</w:t>
      </w:r>
      <w:r w:rsidR="00061F1E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/202</w:t>
      </w:r>
      <w:r w:rsidR="00061F1E">
        <w:rPr>
          <w:b/>
          <w:sz w:val="32"/>
          <w:szCs w:val="32"/>
        </w:rPr>
        <w:t>4</w:t>
      </w:r>
    </w:p>
    <w:p w14:paraId="669C83F6" w14:textId="77777777" w:rsidR="00BC618C" w:rsidRPr="000F45EA" w:rsidRDefault="00BC618C" w:rsidP="00BC618C">
      <w:pPr>
        <w:spacing w:line="360" w:lineRule="auto"/>
        <w:rPr>
          <w:b/>
          <w:sz w:val="28"/>
          <w:szCs w:val="28"/>
        </w:rPr>
      </w:pPr>
      <w:r w:rsidRPr="00E03E83">
        <w:rPr>
          <w:b/>
          <w:sz w:val="28"/>
          <w:szCs w:val="28"/>
        </w:rPr>
        <w:t>Wykłady</w:t>
      </w:r>
      <w:r>
        <w:rPr>
          <w:b/>
          <w:sz w:val="28"/>
          <w:szCs w:val="28"/>
        </w:rPr>
        <w:t xml:space="preserve"> -</w:t>
      </w:r>
      <w:r w:rsidRPr="00E03E83">
        <w:rPr>
          <w:b/>
          <w:sz w:val="28"/>
          <w:szCs w:val="28"/>
        </w:rPr>
        <w:t xml:space="preserve"> 10h </w:t>
      </w:r>
    </w:p>
    <w:p w14:paraId="1D7F5F84" w14:textId="77777777" w:rsidR="00BC618C" w:rsidRPr="000F45EA" w:rsidRDefault="00BC618C" w:rsidP="00BC618C">
      <w:pPr>
        <w:spacing w:line="360" w:lineRule="auto"/>
        <w:rPr>
          <w:b/>
          <w:sz w:val="22"/>
          <w:szCs w:val="22"/>
        </w:rPr>
      </w:pPr>
      <w:r w:rsidRPr="000F45EA">
        <w:rPr>
          <w:b/>
          <w:sz w:val="22"/>
          <w:szCs w:val="22"/>
        </w:rPr>
        <w:t>Sala konferencyjna Szpital MSWiA 2 piętro</w:t>
      </w:r>
    </w:p>
    <w:p w14:paraId="02EF1B33" w14:textId="77777777" w:rsidR="00BC618C" w:rsidRPr="00DC1B7D" w:rsidRDefault="00BC618C" w:rsidP="00BC618C">
      <w:pPr>
        <w:rPr>
          <w:b/>
          <w:bCs/>
        </w:rPr>
      </w:pPr>
      <w:r w:rsidRPr="00DC1B7D">
        <w:rPr>
          <w:b/>
          <w:bCs/>
        </w:rPr>
        <w:t xml:space="preserve">Godz. 14:15- 15:45 </w:t>
      </w:r>
    </w:p>
    <w:p w14:paraId="29F3388A" w14:textId="77777777" w:rsidR="00BC618C" w:rsidRDefault="00BC618C" w:rsidP="00BC618C"/>
    <w:p w14:paraId="72CCC4C6" w14:textId="77777777" w:rsidR="00BC618C" w:rsidRPr="00BC618C" w:rsidRDefault="00BC618C" w:rsidP="00BC618C">
      <w:pPr>
        <w:spacing w:line="360" w:lineRule="auto"/>
        <w:rPr>
          <w:sz w:val="28"/>
          <w:szCs w:val="28"/>
        </w:rPr>
      </w:pPr>
      <w:r w:rsidRPr="00BC618C">
        <w:rPr>
          <w:sz w:val="28"/>
          <w:szCs w:val="28"/>
        </w:rPr>
        <w:t>12.12.2023</w:t>
      </w:r>
    </w:p>
    <w:p w14:paraId="34A5CB14" w14:textId="77777777" w:rsidR="00BC618C" w:rsidRPr="00BC618C" w:rsidRDefault="00BC618C" w:rsidP="00BC618C">
      <w:pPr>
        <w:spacing w:line="360" w:lineRule="auto"/>
        <w:rPr>
          <w:sz w:val="28"/>
          <w:szCs w:val="28"/>
        </w:rPr>
      </w:pPr>
      <w:r w:rsidRPr="00BC618C">
        <w:rPr>
          <w:sz w:val="28"/>
          <w:szCs w:val="28"/>
        </w:rPr>
        <w:t>19.12.2023</w:t>
      </w:r>
    </w:p>
    <w:p w14:paraId="576C8E83" w14:textId="7D8126D4" w:rsidR="00BC618C" w:rsidRPr="00BC618C" w:rsidRDefault="00BC618C" w:rsidP="00BC61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</w:t>
      </w:r>
      <w:r w:rsidRPr="00BC618C">
        <w:rPr>
          <w:sz w:val="28"/>
          <w:szCs w:val="28"/>
        </w:rPr>
        <w:t>9.01.2024</w:t>
      </w:r>
    </w:p>
    <w:p w14:paraId="7AA42608" w14:textId="77777777" w:rsidR="00BC618C" w:rsidRPr="00BC618C" w:rsidRDefault="00BC618C" w:rsidP="00BC618C">
      <w:pPr>
        <w:spacing w:line="360" w:lineRule="auto"/>
        <w:rPr>
          <w:sz w:val="28"/>
          <w:szCs w:val="28"/>
        </w:rPr>
      </w:pPr>
      <w:r w:rsidRPr="00BC618C">
        <w:rPr>
          <w:sz w:val="28"/>
          <w:szCs w:val="28"/>
        </w:rPr>
        <w:t>16.01.2024</w:t>
      </w:r>
    </w:p>
    <w:p w14:paraId="0653F712" w14:textId="77777777" w:rsidR="00BC618C" w:rsidRPr="00BC618C" w:rsidRDefault="00BC618C" w:rsidP="00BC618C">
      <w:pPr>
        <w:spacing w:line="360" w:lineRule="auto"/>
        <w:rPr>
          <w:sz w:val="28"/>
          <w:szCs w:val="28"/>
        </w:rPr>
      </w:pPr>
      <w:r w:rsidRPr="00BC618C">
        <w:rPr>
          <w:sz w:val="28"/>
          <w:szCs w:val="28"/>
        </w:rPr>
        <w:t>23.01.2024</w:t>
      </w:r>
    </w:p>
    <w:p w14:paraId="4A4E8979" w14:textId="77777777" w:rsidR="00BC618C" w:rsidRDefault="00BC618C" w:rsidP="00BC618C">
      <w:pPr>
        <w:spacing w:line="360" w:lineRule="auto"/>
      </w:pPr>
    </w:p>
    <w:p w14:paraId="41FCD135" w14:textId="77777777" w:rsidR="00BC618C" w:rsidRDefault="00BC618C" w:rsidP="00BC618C">
      <w:pPr>
        <w:spacing w:line="360" w:lineRule="auto"/>
        <w:rPr>
          <w:b/>
          <w:bCs/>
          <w:sz w:val="28"/>
          <w:szCs w:val="28"/>
        </w:rPr>
      </w:pPr>
      <w:r w:rsidRPr="00F93ABD">
        <w:rPr>
          <w:b/>
          <w:bCs/>
          <w:sz w:val="28"/>
          <w:szCs w:val="28"/>
        </w:rPr>
        <w:t xml:space="preserve">Seminaria </w:t>
      </w:r>
      <w:r>
        <w:rPr>
          <w:b/>
          <w:bCs/>
          <w:sz w:val="28"/>
          <w:szCs w:val="28"/>
        </w:rPr>
        <w:t>5</w:t>
      </w:r>
      <w:r w:rsidRPr="00F93ABD">
        <w:rPr>
          <w:b/>
          <w:bCs/>
          <w:sz w:val="28"/>
          <w:szCs w:val="28"/>
        </w:rPr>
        <w:t>h</w:t>
      </w:r>
    </w:p>
    <w:p w14:paraId="1AF2A776" w14:textId="77777777" w:rsidR="00BC618C" w:rsidRDefault="00BC618C" w:rsidP="00BC618C">
      <w:pPr>
        <w:spacing w:line="360" w:lineRule="auto"/>
        <w:rPr>
          <w:b/>
          <w:sz w:val="22"/>
          <w:szCs w:val="22"/>
        </w:rPr>
      </w:pPr>
      <w:r w:rsidRPr="000F45EA">
        <w:rPr>
          <w:b/>
          <w:sz w:val="22"/>
          <w:szCs w:val="22"/>
        </w:rPr>
        <w:t>Sala konferencyjna Szpital MSWiA 2 piętro</w:t>
      </w:r>
    </w:p>
    <w:p w14:paraId="478EB8F4" w14:textId="77777777" w:rsidR="00BC618C" w:rsidRPr="00BC618C" w:rsidRDefault="00BC618C" w:rsidP="00BC618C">
      <w:pPr>
        <w:spacing w:line="360" w:lineRule="auto"/>
        <w:rPr>
          <w:b/>
          <w:bCs/>
          <w:sz w:val="28"/>
          <w:szCs w:val="28"/>
        </w:rPr>
      </w:pPr>
      <w:r w:rsidRPr="00BC618C">
        <w:rPr>
          <w:b/>
          <w:bCs/>
          <w:sz w:val="28"/>
          <w:szCs w:val="28"/>
        </w:rPr>
        <w:t xml:space="preserve">Gr 1,2 </w:t>
      </w:r>
    </w:p>
    <w:p w14:paraId="495A3E35" w14:textId="77777777" w:rsidR="00BC618C" w:rsidRPr="00BC618C" w:rsidRDefault="00BC618C" w:rsidP="00BC618C">
      <w:pPr>
        <w:spacing w:line="360" w:lineRule="auto"/>
        <w:rPr>
          <w:sz w:val="28"/>
          <w:szCs w:val="28"/>
        </w:rPr>
      </w:pPr>
      <w:r w:rsidRPr="00BC618C">
        <w:rPr>
          <w:sz w:val="28"/>
          <w:szCs w:val="28"/>
        </w:rPr>
        <w:t>19.10.2023 godz. 14:15 – 16:15</w:t>
      </w:r>
    </w:p>
    <w:p w14:paraId="261161BB" w14:textId="77777777" w:rsidR="00BC618C" w:rsidRPr="00BC618C" w:rsidRDefault="00BC618C" w:rsidP="00BC618C">
      <w:pPr>
        <w:spacing w:line="360" w:lineRule="auto"/>
        <w:rPr>
          <w:sz w:val="28"/>
          <w:szCs w:val="28"/>
        </w:rPr>
      </w:pPr>
      <w:r w:rsidRPr="00BC618C">
        <w:rPr>
          <w:sz w:val="28"/>
          <w:szCs w:val="28"/>
        </w:rPr>
        <w:t>26.10.2023 godz. 14:15 – 16:15</w:t>
      </w:r>
    </w:p>
    <w:p w14:paraId="6ED41E15" w14:textId="77777777" w:rsidR="00BC618C" w:rsidRPr="00BC618C" w:rsidRDefault="00BC618C" w:rsidP="00BC618C">
      <w:pPr>
        <w:spacing w:line="360" w:lineRule="auto"/>
        <w:rPr>
          <w:sz w:val="28"/>
          <w:szCs w:val="28"/>
        </w:rPr>
      </w:pPr>
    </w:p>
    <w:p w14:paraId="5A92EF35" w14:textId="77777777" w:rsidR="00BC618C" w:rsidRPr="00BC618C" w:rsidRDefault="00BC618C" w:rsidP="00BC618C">
      <w:pPr>
        <w:spacing w:line="360" w:lineRule="auto"/>
        <w:rPr>
          <w:b/>
          <w:bCs/>
          <w:sz w:val="28"/>
          <w:szCs w:val="28"/>
        </w:rPr>
      </w:pPr>
      <w:r w:rsidRPr="00BC618C">
        <w:rPr>
          <w:b/>
          <w:bCs/>
          <w:sz w:val="28"/>
          <w:szCs w:val="28"/>
        </w:rPr>
        <w:t xml:space="preserve">Gr 3,4 </w:t>
      </w:r>
    </w:p>
    <w:p w14:paraId="51EFAD87" w14:textId="77777777" w:rsidR="00BC618C" w:rsidRPr="00BC618C" w:rsidRDefault="00BC618C" w:rsidP="00BC618C">
      <w:pPr>
        <w:spacing w:line="360" w:lineRule="auto"/>
        <w:rPr>
          <w:sz w:val="28"/>
          <w:szCs w:val="28"/>
        </w:rPr>
      </w:pPr>
      <w:r w:rsidRPr="00BC618C">
        <w:rPr>
          <w:sz w:val="28"/>
          <w:szCs w:val="28"/>
        </w:rPr>
        <w:t>14.12.2023 godz. 14:15 – 16:15</w:t>
      </w:r>
    </w:p>
    <w:p w14:paraId="72E0F5BF" w14:textId="77777777" w:rsidR="00BC618C" w:rsidRPr="00BC618C" w:rsidRDefault="00BC618C" w:rsidP="00BC618C">
      <w:pPr>
        <w:spacing w:line="360" w:lineRule="auto"/>
        <w:rPr>
          <w:sz w:val="28"/>
          <w:szCs w:val="28"/>
        </w:rPr>
      </w:pPr>
      <w:r w:rsidRPr="00BC618C">
        <w:rPr>
          <w:sz w:val="28"/>
          <w:szCs w:val="28"/>
        </w:rPr>
        <w:t>21.12.2023 godz. 14:15 – 16:15</w:t>
      </w:r>
    </w:p>
    <w:p w14:paraId="388E9BEA" w14:textId="77777777" w:rsidR="00BC618C" w:rsidRPr="00BC618C" w:rsidRDefault="00BC618C" w:rsidP="00BC618C">
      <w:pPr>
        <w:spacing w:line="360" w:lineRule="auto"/>
        <w:rPr>
          <w:b/>
          <w:bCs/>
          <w:sz w:val="28"/>
          <w:szCs w:val="28"/>
        </w:rPr>
      </w:pPr>
    </w:p>
    <w:p w14:paraId="5200362D" w14:textId="77777777" w:rsidR="00BC618C" w:rsidRPr="00BC618C" w:rsidRDefault="00BC618C" w:rsidP="00BC618C">
      <w:pPr>
        <w:spacing w:line="360" w:lineRule="auto"/>
        <w:rPr>
          <w:b/>
          <w:bCs/>
          <w:sz w:val="28"/>
          <w:szCs w:val="28"/>
        </w:rPr>
      </w:pPr>
      <w:r w:rsidRPr="00BC618C">
        <w:rPr>
          <w:b/>
          <w:bCs/>
          <w:sz w:val="28"/>
          <w:szCs w:val="28"/>
        </w:rPr>
        <w:t>Gr. 5,6</w:t>
      </w:r>
    </w:p>
    <w:p w14:paraId="6D2B31D7" w14:textId="77777777" w:rsidR="00BC618C" w:rsidRPr="00BC618C" w:rsidRDefault="00BC618C" w:rsidP="00BC618C">
      <w:pPr>
        <w:spacing w:line="360" w:lineRule="auto"/>
        <w:rPr>
          <w:sz w:val="28"/>
          <w:szCs w:val="28"/>
        </w:rPr>
      </w:pPr>
      <w:r w:rsidRPr="00BC618C">
        <w:rPr>
          <w:sz w:val="28"/>
          <w:szCs w:val="28"/>
        </w:rPr>
        <w:t>04.01.2024 godz. 14:15 – 16:15</w:t>
      </w:r>
    </w:p>
    <w:p w14:paraId="2D23E89D" w14:textId="77777777" w:rsidR="00BC618C" w:rsidRPr="00BC618C" w:rsidRDefault="00BC618C" w:rsidP="00BC618C">
      <w:pPr>
        <w:spacing w:line="360" w:lineRule="auto"/>
        <w:rPr>
          <w:sz w:val="28"/>
          <w:szCs w:val="28"/>
        </w:rPr>
      </w:pPr>
      <w:r w:rsidRPr="00BC618C">
        <w:rPr>
          <w:sz w:val="28"/>
          <w:szCs w:val="28"/>
        </w:rPr>
        <w:t>11.01.2024 godz. 14:15 – 16:15</w:t>
      </w:r>
    </w:p>
    <w:p w14:paraId="559F8AE7" w14:textId="77777777" w:rsidR="00BC618C" w:rsidRPr="00BC618C" w:rsidRDefault="00BC618C" w:rsidP="00BC618C">
      <w:pPr>
        <w:spacing w:line="360" w:lineRule="auto"/>
        <w:rPr>
          <w:sz w:val="28"/>
          <w:szCs w:val="28"/>
        </w:rPr>
      </w:pPr>
    </w:p>
    <w:p w14:paraId="64A09EC6" w14:textId="77777777" w:rsidR="00BC618C" w:rsidRPr="00BC618C" w:rsidRDefault="00BC618C" w:rsidP="00BC618C">
      <w:pPr>
        <w:spacing w:line="360" w:lineRule="auto"/>
        <w:rPr>
          <w:b/>
          <w:bCs/>
          <w:sz w:val="28"/>
          <w:szCs w:val="28"/>
        </w:rPr>
      </w:pPr>
      <w:r w:rsidRPr="00BC618C">
        <w:rPr>
          <w:b/>
          <w:bCs/>
          <w:sz w:val="28"/>
          <w:szCs w:val="28"/>
        </w:rPr>
        <w:t xml:space="preserve">Gr. 7 </w:t>
      </w:r>
    </w:p>
    <w:p w14:paraId="00F8107D" w14:textId="77777777" w:rsidR="00BC618C" w:rsidRPr="00BC618C" w:rsidRDefault="00BC618C" w:rsidP="00BC618C">
      <w:pPr>
        <w:spacing w:line="360" w:lineRule="auto"/>
        <w:rPr>
          <w:sz w:val="28"/>
          <w:szCs w:val="28"/>
        </w:rPr>
      </w:pPr>
      <w:r w:rsidRPr="00BC618C">
        <w:rPr>
          <w:sz w:val="28"/>
          <w:szCs w:val="28"/>
        </w:rPr>
        <w:t>18.01.2024 godz. 14:15 – 16:15</w:t>
      </w:r>
    </w:p>
    <w:p w14:paraId="479D36DE" w14:textId="77777777" w:rsidR="00BC618C" w:rsidRPr="00BC618C" w:rsidRDefault="00BC618C" w:rsidP="00BC618C">
      <w:pPr>
        <w:spacing w:line="360" w:lineRule="auto"/>
        <w:rPr>
          <w:sz w:val="28"/>
          <w:szCs w:val="28"/>
        </w:rPr>
      </w:pPr>
      <w:r w:rsidRPr="00BC618C">
        <w:rPr>
          <w:sz w:val="28"/>
          <w:szCs w:val="28"/>
        </w:rPr>
        <w:t>25.01.2024  godz. 14:15 – 16:15</w:t>
      </w:r>
    </w:p>
    <w:p w14:paraId="3872455B" w14:textId="77777777" w:rsidR="00BC618C" w:rsidRDefault="00BC618C" w:rsidP="00BC618C">
      <w:pPr>
        <w:spacing w:line="360" w:lineRule="auto"/>
        <w:rPr>
          <w:b/>
          <w:sz w:val="32"/>
          <w:szCs w:val="32"/>
        </w:rPr>
      </w:pPr>
    </w:p>
    <w:p w14:paraId="3DC39E05" w14:textId="77777777" w:rsidR="00061F1E" w:rsidRPr="00652E1C" w:rsidRDefault="00061F1E" w:rsidP="000512EA">
      <w:pPr>
        <w:spacing w:line="360" w:lineRule="auto"/>
        <w:rPr>
          <w:b/>
          <w:sz w:val="28"/>
          <w:szCs w:val="28"/>
        </w:rPr>
      </w:pPr>
    </w:p>
    <w:p w14:paraId="7C7D00F2" w14:textId="77777777" w:rsidR="00EE748C" w:rsidRDefault="0021737E" w:rsidP="000512E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Ćwiczenia </w:t>
      </w:r>
      <w:r w:rsidR="006D7C4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h</w:t>
      </w:r>
      <w:r w:rsidR="00234963">
        <w:rPr>
          <w:b/>
          <w:sz w:val="28"/>
          <w:szCs w:val="28"/>
        </w:rPr>
        <w:t xml:space="preserve"> 8:00-12:00</w:t>
      </w:r>
    </w:p>
    <w:p w14:paraId="2E27AE31" w14:textId="77777777" w:rsidR="00061F1E" w:rsidRDefault="00061F1E" w:rsidP="000512EA">
      <w:pPr>
        <w:spacing w:line="360" w:lineRule="auto"/>
        <w:rPr>
          <w:bCs/>
          <w:sz w:val="28"/>
          <w:szCs w:val="28"/>
        </w:rPr>
      </w:pPr>
      <w:r w:rsidRPr="00061F1E">
        <w:rPr>
          <w:b/>
          <w:sz w:val="28"/>
          <w:szCs w:val="28"/>
        </w:rPr>
        <w:t>Gr.</w:t>
      </w:r>
      <w:r>
        <w:rPr>
          <w:bCs/>
          <w:sz w:val="28"/>
          <w:szCs w:val="28"/>
        </w:rPr>
        <w:t xml:space="preserve"> </w:t>
      </w:r>
      <w:r w:rsidRPr="00061F1E">
        <w:rPr>
          <w:b/>
          <w:sz w:val="28"/>
          <w:szCs w:val="28"/>
        </w:rPr>
        <w:t>6a, 6b, 7a</w:t>
      </w:r>
      <w:r>
        <w:rPr>
          <w:bCs/>
          <w:sz w:val="28"/>
          <w:szCs w:val="28"/>
        </w:rPr>
        <w:t xml:space="preserve"> </w:t>
      </w:r>
    </w:p>
    <w:p w14:paraId="341CAE3F" w14:textId="77777777" w:rsidR="00061F1E" w:rsidRDefault="00061F1E" w:rsidP="000512E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1.12.2023</w:t>
      </w:r>
    </w:p>
    <w:p w14:paraId="67095A0C" w14:textId="77777777" w:rsidR="00061F1E" w:rsidRDefault="00061F1E" w:rsidP="000512E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2.12.2023</w:t>
      </w:r>
    </w:p>
    <w:p w14:paraId="5C4BA06E" w14:textId="77777777" w:rsidR="00061F1E" w:rsidRDefault="00061F1E" w:rsidP="000512E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3.12.2023</w:t>
      </w:r>
    </w:p>
    <w:p w14:paraId="7952B5BF" w14:textId="77777777" w:rsidR="00061F1E" w:rsidRDefault="00061F1E" w:rsidP="000512E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4.12.2023</w:t>
      </w:r>
    </w:p>
    <w:p w14:paraId="70A94734" w14:textId="5D40CE27" w:rsidR="00061F1E" w:rsidRPr="00EB695D" w:rsidRDefault="00061F1E" w:rsidP="000512E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5.12.2023</w:t>
      </w:r>
      <w:r w:rsidR="00DE0BD0" w:rsidRPr="00DE0BD0">
        <w:rPr>
          <w:bCs/>
          <w:sz w:val="28"/>
          <w:szCs w:val="28"/>
        </w:rPr>
        <w:t xml:space="preserve"> </w:t>
      </w:r>
    </w:p>
    <w:p w14:paraId="6A98FBFD" w14:textId="2F8E757B" w:rsidR="00061F1E" w:rsidRDefault="00061F1E" w:rsidP="000512E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r. Gr 2a, 2b, 7b</w:t>
      </w:r>
    </w:p>
    <w:p w14:paraId="6591AC12" w14:textId="044538A8" w:rsidR="00061F1E" w:rsidRPr="00061F1E" w:rsidRDefault="00061F1E" w:rsidP="000512EA">
      <w:pPr>
        <w:spacing w:line="360" w:lineRule="auto"/>
        <w:rPr>
          <w:bCs/>
          <w:sz w:val="28"/>
          <w:szCs w:val="28"/>
        </w:rPr>
      </w:pPr>
      <w:r w:rsidRPr="00061F1E">
        <w:rPr>
          <w:bCs/>
          <w:sz w:val="28"/>
          <w:szCs w:val="28"/>
        </w:rPr>
        <w:t>18.12.2023</w:t>
      </w:r>
    </w:p>
    <w:p w14:paraId="52EDAF3E" w14:textId="29E42C28" w:rsidR="00061F1E" w:rsidRPr="00061F1E" w:rsidRDefault="00061F1E" w:rsidP="000512EA">
      <w:pPr>
        <w:spacing w:line="360" w:lineRule="auto"/>
        <w:rPr>
          <w:bCs/>
          <w:sz w:val="28"/>
          <w:szCs w:val="28"/>
        </w:rPr>
      </w:pPr>
      <w:r w:rsidRPr="00061F1E">
        <w:rPr>
          <w:bCs/>
          <w:sz w:val="28"/>
          <w:szCs w:val="28"/>
        </w:rPr>
        <w:t>19.12.2023</w:t>
      </w:r>
    </w:p>
    <w:p w14:paraId="692797DF" w14:textId="3145A81F" w:rsidR="00061F1E" w:rsidRPr="00061F1E" w:rsidRDefault="00061F1E" w:rsidP="000512EA">
      <w:pPr>
        <w:spacing w:line="360" w:lineRule="auto"/>
        <w:rPr>
          <w:bCs/>
          <w:sz w:val="28"/>
          <w:szCs w:val="28"/>
        </w:rPr>
      </w:pPr>
      <w:r w:rsidRPr="00061F1E">
        <w:rPr>
          <w:bCs/>
          <w:sz w:val="28"/>
          <w:szCs w:val="28"/>
        </w:rPr>
        <w:t>20.12.2023</w:t>
      </w:r>
    </w:p>
    <w:p w14:paraId="7E5ABDFA" w14:textId="613FDA20" w:rsidR="00061F1E" w:rsidRPr="00061F1E" w:rsidRDefault="00061F1E" w:rsidP="000512EA">
      <w:pPr>
        <w:spacing w:line="360" w:lineRule="auto"/>
        <w:rPr>
          <w:bCs/>
          <w:sz w:val="28"/>
          <w:szCs w:val="28"/>
        </w:rPr>
      </w:pPr>
      <w:r w:rsidRPr="00061F1E">
        <w:rPr>
          <w:bCs/>
          <w:sz w:val="28"/>
          <w:szCs w:val="28"/>
        </w:rPr>
        <w:t>21.12.2023</w:t>
      </w:r>
    </w:p>
    <w:p w14:paraId="1CFF225B" w14:textId="3AC61CC9" w:rsidR="00EB695D" w:rsidRDefault="00061F1E" w:rsidP="000512EA">
      <w:pPr>
        <w:spacing w:line="360" w:lineRule="auto"/>
        <w:rPr>
          <w:bCs/>
          <w:sz w:val="28"/>
          <w:szCs w:val="28"/>
        </w:rPr>
      </w:pPr>
      <w:r w:rsidRPr="00061F1E">
        <w:rPr>
          <w:bCs/>
          <w:sz w:val="28"/>
          <w:szCs w:val="28"/>
        </w:rPr>
        <w:t>22.12.202</w:t>
      </w:r>
      <w:r w:rsidR="007C0F70">
        <w:rPr>
          <w:bCs/>
          <w:sz w:val="28"/>
          <w:szCs w:val="28"/>
        </w:rPr>
        <w:t>3</w:t>
      </w:r>
    </w:p>
    <w:p w14:paraId="07A35A58" w14:textId="36A01FB6" w:rsidR="007C0F70" w:rsidRPr="00CF76FA" w:rsidRDefault="007C0F70" w:rsidP="000512EA">
      <w:pPr>
        <w:spacing w:line="360" w:lineRule="auto"/>
        <w:rPr>
          <w:b/>
          <w:sz w:val="28"/>
          <w:szCs w:val="28"/>
        </w:rPr>
      </w:pPr>
      <w:r w:rsidRPr="00CF76FA">
        <w:rPr>
          <w:b/>
          <w:sz w:val="28"/>
          <w:szCs w:val="28"/>
        </w:rPr>
        <w:t>Gr. 1a,1b</w:t>
      </w:r>
      <w:r w:rsidR="00EB695D">
        <w:rPr>
          <w:b/>
          <w:sz w:val="28"/>
          <w:szCs w:val="28"/>
        </w:rPr>
        <w:t>, 4b</w:t>
      </w:r>
    </w:p>
    <w:p w14:paraId="46B091C2" w14:textId="0F7460F1" w:rsidR="007C0F70" w:rsidRDefault="007C0F70" w:rsidP="000512E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08.01.2024</w:t>
      </w:r>
    </w:p>
    <w:p w14:paraId="69373DE4" w14:textId="58F9C284" w:rsidR="007C0F70" w:rsidRDefault="007C0F70" w:rsidP="000512E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09.01.2024</w:t>
      </w:r>
    </w:p>
    <w:p w14:paraId="4D757E73" w14:textId="7EFDF59F" w:rsidR="007C0F70" w:rsidRDefault="007C0F70" w:rsidP="000512E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0.01.2024</w:t>
      </w:r>
    </w:p>
    <w:p w14:paraId="6F63FFDE" w14:textId="2D41405A" w:rsidR="007C0F70" w:rsidRDefault="007C0F70" w:rsidP="000512E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1.01.2024</w:t>
      </w:r>
    </w:p>
    <w:p w14:paraId="6DC5EA3B" w14:textId="02D5C059" w:rsidR="007C0F70" w:rsidRDefault="007C0F70" w:rsidP="000512E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2.01.2024</w:t>
      </w:r>
    </w:p>
    <w:p w14:paraId="1316E01F" w14:textId="3CC4ECF5" w:rsidR="007C0F70" w:rsidRDefault="007C0F70" w:rsidP="000512EA">
      <w:pPr>
        <w:spacing w:line="360" w:lineRule="auto"/>
        <w:rPr>
          <w:b/>
          <w:sz w:val="28"/>
          <w:szCs w:val="28"/>
        </w:rPr>
      </w:pPr>
      <w:r w:rsidRPr="00CF76FA">
        <w:rPr>
          <w:b/>
          <w:sz w:val="28"/>
          <w:szCs w:val="28"/>
        </w:rPr>
        <w:t xml:space="preserve">Gr. </w:t>
      </w:r>
      <w:r w:rsidR="00CF76FA" w:rsidRPr="00CF76FA">
        <w:rPr>
          <w:b/>
          <w:sz w:val="28"/>
          <w:szCs w:val="28"/>
        </w:rPr>
        <w:t xml:space="preserve">3b, 4a </w:t>
      </w:r>
    </w:p>
    <w:p w14:paraId="06677520" w14:textId="2493BD3B" w:rsidR="00CF76FA" w:rsidRDefault="00CF76FA" w:rsidP="000512E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5.01.2024</w:t>
      </w:r>
    </w:p>
    <w:p w14:paraId="75D2D79A" w14:textId="647EA5D8" w:rsidR="00CF76FA" w:rsidRDefault="00CF76FA" w:rsidP="000512E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6.01.2024</w:t>
      </w:r>
    </w:p>
    <w:p w14:paraId="346F7DDA" w14:textId="101E45BD" w:rsidR="00CF76FA" w:rsidRDefault="00CF76FA" w:rsidP="000512E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7.01.2024</w:t>
      </w:r>
    </w:p>
    <w:p w14:paraId="09FD1DA0" w14:textId="0AAA5727" w:rsidR="00CF76FA" w:rsidRDefault="00CF76FA" w:rsidP="000512E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8.01.2024</w:t>
      </w:r>
    </w:p>
    <w:p w14:paraId="2B8A1C48" w14:textId="5D4B16FF" w:rsidR="00CF76FA" w:rsidRDefault="00CF76FA" w:rsidP="000512E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9.01.2024</w:t>
      </w:r>
    </w:p>
    <w:p w14:paraId="7A8B0FAF" w14:textId="47A6089E" w:rsidR="00CF76FA" w:rsidRPr="00CF76FA" w:rsidRDefault="00CF76FA" w:rsidP="000512EA">
      <w:pPr>
        <w:spacing w:line="360" w:lineRule="auto"/>
        <w:rPr>
          <w:b/>
          <w:sz w:val="28"/>
          <w:szCs w:val="28"/>
        </w:rPr>
      </w:pPr>
      <w:r w:rsidRPr="00CF76FA">
        <w:rPr>
          <w:b/>
          <w:sz w:val="28"/>
          <w:szCs w:val="28"/>
        </w:rPr>
        <w:t>Gr. 5a, 5b</w:t>
      </w:r>
      <w:r w:rsidR="00EB695D">
        <w:rPr>
          <w:b/>
          <w:sz w:val="28"/>
          <w:szCs w:val="28"/>
        </w:rPr>
        <w:t>, 3a</w:t>
      </w:r>
    </w:p>
    <w:p w14:paraId="1C5043F2" w14:textId="6DC15D5F" w:rsidR="00CF76FA" w:rsidRDefault="00CF76FA" w:rsidP="000512E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2.01.2024</w:t>
      </w:r>
    </w:p>
    <w:p w14:paraId="6E9F0E67" w14:textId="6A9656A6" w:rsidR="00CF76FA" w:rsidRDefault="00CF76FA" w:rsidP="000512E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3.01.2024</w:t>
      </w:r>
    </w:p>
    <w:p w14:paraId="709F96D6" w14:textId="6B44D55E" w:rsidR="00CF76FA" w:rsidRDefault="00CF76FA" w:rsidP="000512E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4.01.2024</w:t>
      </w:r>
    </w:p>
    <w:p w14:paraId="731232EA" w14:textId="78F431F8" w:rsidR="00CF76FA" w:rsidRDefault="00CF76FA" w:rsidP="000512E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5.01.2024</w:t>
      </w:r>
    </w:p>
    <w:p w14:paraId="3E2A0849" w14:textId="7908428E" w:rsidR="00CF76FA" w:rsidRPr="00CF76FA" w:rsidRDefault="00CF76FA" w:rsidP="000512E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6.01.2024</w:t>
      </w:r>
    </w:p>
    <w:p w14:paraId="19E0D955" w14:textId="77777777" w:rsidR="007C0F70" w:rsidRDefault="007C0F70" w:rsidP="000512EA">
      <w:pPr>
        <w:spacing w:line="360" w:lineRule="auto"/>
        <w:rPr>
          <w:bCs/>
          <w:sz w:val="28"/>
          <w:szCs w:val="28"/>
        </w:rPr>
      </w:pPr>
    </w:p>
    <w:p w14:paraId="710DD9D6" w14:textId="77777777" w:rsidR="00EE748C" w:rsidRDefault="00EE748C" w:rsidP="000512EA">
      <w:pPr>
        <w:spacing w:line="360" w:lineRule="auto"/>
        <w:rPr>
          <w:b/>
          <w:sz w:val="28"/>
          <w:szCs w:val="28"/>
        </w:rPr>
      </w:pPr>
    </w:p>
    <w:p w14:paraId="3B6ADE2E" w14:textId="77777777" w:rsidR="000F45EA" w:rsidRDefault="000F45EA" w:rsidP="007F7851">
      <w:pPr>
        <w:spacing w:line="360" w:lineRule="auto"/>
        <w:rPr>
          <w:b/>
          <w:sz w:val="28"/>
          <w:szCs w:val="28"/>
        </w:rPr>
      </w:pPr>
    </w:p>
    <w:sectPr w:rsidR="000F45EA" w:rsidSect="00B970E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文鼎PL细上海宋Uni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160687"/>
    <w:multiLevelType w:val="hybridMultilevel"/>
    <w:tmpl w:val="B2EC946E"/>
    <w:lvl w:ilvl="0" w:tplc="3EC0DDC0">
      <w:start w:val="1"/>
      <w:numFmt w:val="upperLetter"/>
      <w:lvlText w:val="(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3855"/>
    <w:multiLevelType w:val="hybridMultilevel"/>
    <w:tmpl w:val="8F0C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05C1"/>
    <w:multiLevelType w:val="hybridMultilevel"/>
    <w:tmpl w:val="B62A0C60"/>
    <w:lvl w:ilvl="0" w:tplc="F0D25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627A"/>
    <w:multiLevelType w:val="hybridMultilevel"/>
    <w:tmpl w:val="C48257CE"/>
    <w:lvl w:ilvl="0" w:tplc="FA7C2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02842"/>
    <w:multiLevelType w:val="hybridMultilevel"/>
    <w:tmpl w:val="024ED532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F58EA"/>
    <w:multiLevelType w:val="hybridMultilevel"/>
    <w:tmpl w:val="7930AFF8"/>
    <w:lvl w:ilvl="0" w:tplc="606C7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5312"/>
    <w:multiLevelType w:val="hybridMultilevel"/>
    <w:tmpl w:val="49D28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70929"/>
    <w:multiLevelType w:val="multilevel"/>
    <w:tmpl w:val="4E92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132957"/>
    <w:multiLevelType w:val="hybridMultilevel"/>
    <w:tmpl w:val="9E1AE5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74A2FF7"/>
    <w:multiLevelType w:val="hybridMultilevel"/>
    <w:tmpl w:val="33047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A6BE2"/>
    <w:multiLevelType w:val="hybridMultilevel"/>
    <w:tmpl w:val="22C6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56AC9"/>
    <w:multiLevelType w:val="hybridMultilevel"/>
    <w:tmpl w:val="FC8059AE"/>
    <w:lvl w:ilvl="0" w:tplc="9EF0EB7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B2537"/>
    <w:multiLevelType w:val="hybridMultilevel"/>
    <w:tmpl w:val="E110BF92"/>
    <w:lvl w:ilvl="0" w:tplc="C76AAB52">
      <w:start w:val="1"/>
      <w:numFmt w:val="upperLetter"/>
      <w:lvlText w:val="(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8713AF1"/>
    <w:multiLevelType w:val="hybridMultilevel"/>
    <w:tmpl w:val="4DEE0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C78C1"/>
    <w:multiLevelType w:val="hybridMultilevel"/>
    <w:tmpl w:val="CCD20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B4BBA"/>
    <w:multiLevelType w:val="hybridMultilevel"/>
    <w:tmpl w:val="D2D01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9636B"/>
    <w:multiLevelType w:val="hybridMultilevel"/>
    <w:tmpl w:val="7FF08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E7751"/>
    <w:multiLevelType w:val="hybridMultilevel"/>
    <w:tmpl w:val="9A08A83E"/>
    <w:lvl w:ilvl="0" w:tplc="2A8EF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D4B38"/>
    <w:multiLevelType w:val="hybridMultilevel"/>
    <w:tmpl w:val="BEC4EE2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B35015"/>
    <w:multiLevelType w:val="multilevel"/>
    <w:tmpl w:val="EBBC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C96075"/>
    <w:multiLevelType w:val="hybridMultilevel"/>
    <w:tmpl w:val="724E85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E7CB3"/>
    <w:multiLevelType w:val="hybridMultilevel"/>
    <w:tmpl w:val="4A68E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953FE"/>
    <w:multiLevelType w:val="hybridMultilevel"/>
    <w:tmpl w:val="19B24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BC2"/>
    <w:multiLevelType w:val="singleLevel"/>
    <w:tmpl w:val="33FEE984"/>
    <w:lvl w:ilvl="0">
      <w:start w:val="1"/>
      <w:numFmt w:val="decimal"/>
      <w:lvlText w:val="%1."/>
      <w:legacy w:legacy="1" w:legacySpace="57" w:legacyIndent="454"/>
      <w:lvlJc w:val="right"/>
      <w:pPr>
        <w:ind w:left="454" w:hanging="454"/>
      </w:pPr>
    </w:lvl>
  </w:abstractNum>
  <w:abstractNum w:abstractNumId="25" w15:restartNumberingAfterBreak="0">
    <w:nsid w:val="44EF4A94"/>
    <w:multiLevelType w:val="hybridMultilevel"/>
    <w:tmpl w:val="A5A43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41277D"/>
    <w:multiLevelType w:val="hybridMultilevel"/>
    <w:tmpl w:val="7B2E1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D0ED4"/>
    <w:multiLevelType w:val="hybridMultilevel"/>
    <w:tmpl w:val="66C4DD4A"/>
    <w:lvl w:ilvl="0" w:tplc="AD9A6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8523A"/>
    <w:multiLevelType w:val="hybridMultilevel"/>
    <w:tmpl w:val="76562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5130F"/>
    <w:multiLevelType w:val="hybridMultilevel"/>
    <w:tmpl w:val="D3924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72E9"/>
    <w:multiLevelType w:val="hybridMultilevel"/>
    <w:tmpl w:val="EF52DD88"/>
    <w:lvl w:ilvl="0" w:tplc="B8A2B3C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2656C"/>
    <w:multiLevelType w:val="hybridMultilevel"/>
    <w:tmpl w:val="187A4092"/>
    <w:lvl w:ilvl="0" w:tplc="4E16208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E6E18"/>
    <w:multiLevelType w:val="hybridMultilevel"/>
    <w:tmpl w:val="E4123090"/>
    <w:lvl w:ilvl="0" w:tplc="AB205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536E92"/>
    <w:multiLevelType w:val="hybridMultilevel"/>
    <w:tmpl w:val="50483548"/>
    <w:lvl w:ilvl="0" w:tplc="9244C14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D584B81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15A7D"/>
    <w:multiLevelType w:val="hybridMultilevel"/>
    <w:tmpl w:val="5866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55280"/>
    <w:multiLevelType w:val="hybridMultilevel"/>
    <w:tmpl w:val="61DEDA0E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C5457"/>
    <w:multiLevelType w:val="hybridMultilevel"/>
    <w:tmpl w:val="D780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F30DC"/>
    <w:multiLevelType w:val="hybridMultilevel"/>
    <w:tmpl w:val="3C701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1237B"/>
    <w:multiLevelType w:val="hybridMultilevel"/>
    <w:tmpl w:val="5EC64B26"/>
    <w:lvl w:ilvl="0" w:tplc="C360C126">
      <w:start w:val="3"/>
      <w:numFmt w:val="decim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10452"/>
    <w:multiLevelType w:val="hybridMultilevel"/>
    <w:tmpl w:val="BB1245AE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4D3E3E"/>
    <w:multiLevelType w:val="hybridMultilevel"/>
    <w:tmpl w:val="06C29F3C"/>
    <w:lvl w:ilvl="0" w:tplc="272AB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533F19"/>
    <w:multiLevelType w:val="hybridMultilevel"/>
    <w:tmpl w:val="E00E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B2112"/>
    <w:multiLevelType w:val="hybridMultilevel"/>
    <w:tmpl w:val="8D50A38C"/>
    <w:lvl w:ilvl="0" w:tplc="EA846ABE">
      <w:start w:val="1"/>
      <w:numFmt w:val="upperLetter"/>
      <w:lvlText w:val="(%1&gt;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956939">
    <w:abstractNumId w:val="21"/>
  </w:num>
  <w:num w:numId="2" w16cid:durableId="1134491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627287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631488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04803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4802770">
    <w:abstractNumId w:val="16"/>
  </w:num>
  <w:num w:numId="7" w16cid:durableId="460923222">
    <w:abstractNumId w:val="9"/>
  </w:num>
  <w:num w:numId="8" w16cid:durableId="1378506776">
    <w:abstractNumId w:val="24"/>
    <w:lvlOverride w:ilvl="0">
      <w:lvl w:ilvl="0">
        <w:start w:val="1"/>
        <w:numFmt w:val="decimal"/>
        <w:lvlText w:val="%1."/>
        <w:legacy w:legacy="1" w:legacySpace="57" w:legacyIndent="454"/>
        <w:lvlJc w:val="right"/>
        <w:pPr>
          <w:ind w:left="454" w:hanging="454"/>
        </w:pPr>
      </w:lvl>
    </w:lvlOverride>
  </w:num>
  <w:num w:numId="9" w16cid:durableId="809516963">
    <w:abstractNumId w:val="20"/>
  </w:num>
  <w:num w:numId="10" w16cid:durableId="94985406">
    <w:abstractNumId w:val="8"/>
  </w:num>
  <w:num w:numId="11" w16cid:durableId="373508391">
    <w:abstractNumId w:val="22"/>
  </w:num>
  <w:num w:numId="12" w16cid:durableId="1516768199">
    <w:abstractNumId w:val="28"/>
  </w:num>
  <w:num w:numId="13" w16cid:durableId="1266500732">
    <w:abstractNumId w:val="19"/>
  </w:num>
  <w:num w:numId="14" w16cid:durableId="268049322">
    <w:abstractNumId w:val="23"/>
  </w:num>
  <w:num w:numId="15" w16cid:durableId="298582686">
    <w:abstractNumId w:val="41"/>
  </w:num>
  <w:num w:numId="16" w16cid:durableId="1353385477">
    <w:abstractNumId w:val="15"/>
  </w:num>
  <w:num w:numId="17" w16cid:durableId="1231694155">
    <w:abstractNumId w:val="11"/>
  </w:num>
  <w:num w:numId="18" w16cid:durableId="946616328">
    <w:abstractNumId w:val="7"/>
  </w:num>
  <w:num w:numId="19" w16cid:durableId="100879318">
    <w:abstractNumId w:val="37"/>
  </w:num>
  <w:num w:numId="20" w16cid:durableId="291255158">
    <w:abstractNumId w:val="18"/>
  </w:num>
  <w:num w:numId="21" w16cid:durableId="1689982736">
    <w:abstractNumId w:val="27"/>
  </w:num>
  <w:num w:numId="22" w16cid:durableId="96414795">
    <w:abstractNumId w:val="4"/>
  </w:num>
  <w:num w:numId="23" w16cid:durableId="1528256644">
    <w:abstractNumId w:val="6"/>
  </w:num>
  <w:num w:numId="24" w16cid:durableId="2101943343">
    <w:abstractNumId w:val="3"/>
  </w:num>
  <w:num w:numId="25" w16cid:durableId="873881116">
    <w:abstractNumId w:val="33"/>
  </w:num>
  <w:num w:numId="26" w16cid:durableId="19497764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1220510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540277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8653910">
    <w:abstractNumId w:val="0"/>
  </w:num>
  <w:num w:numId="30" w16cid:durableId="1059592861">
    <w:abstractNumId w:val="34"/>
  </w:num>
  <w:num w:numId="31" w16cid:durableId="368116908">
    <w:abstractNumId w:val="10"/>
  </w:num>
  <w:num w:numId="32" w16cid:durableId="1522469319">
    <w:abstractNumId w:val="26"/>
  </w:num>
  <w:num w:numId="33" w16cid:durableId="1683900523">
    <w:abstractNumId w:val="14"/>
  </w:num>
  <w:num w:numId="34" w16cid:durableId="1686976011">
    <w:abstractNumId w:val="17"/>
  </w:num>
  <w:num w:numId="35" w16cid:durableId="849098878">
    <w:abstractNumId w:val="29"/>
  </w:num>
  <w:num w:numId="36" w16cid:durableId="657348269">
    <w:abstractNumId w:val="2"/>
  </w:num>
  <w:num w:numId="37" w16cid:durableId="7480379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9803174">
    <w:abstractNumId w:val="32"/>
  </w:num>
  <w:num w:numId="39" w16cid:durableId="1815751761">
    <w:abstractNumId w:val="1"/>
  </w:num>
  <w:num w:numId="40" w16cid:durableId="1108430359">
    <w:abstractNumId w:val="12"/>
  </w:num>
  <w:num w:numId="41" w16cid:durableId="2000426331">
    <w:abstractNumId w:val="13"/>
  </w:num>
  <w:num w:numId="42" w16cid:durableId="312368772">
    <w:abstractNumId w:val="31"/>
  </w:num>
  <w:num w:numId="43" w16cid:durableId="635452584">
    <w:abstractNumId w:val="42"/>
  </w:num>
  <w:num w:numId="44" w16cid:durableId="10957898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1A"/>
    <w:rsid w:val="00002D6F"/>
    <w:rsid w:val="00005FD3"/>
    <w:rsid w:val="00011312"/>
    <w:rsid w:val="00011A7D"/>
    <w:rsid w:val="00012707"/>
    <w:rsid w:val="000166FB"/>
    <w:rsid w:val="00022619"/>
    <w:rsid w:val="00023328"/>
    <w:rsid w:val="00024EB9"/>
    <w:rsid w:val="000253B4"/>
    <w:rsid w:val="000255B6"/>
    <w:rsid w:val="00025967"/>
    <w:rsid w:val="00032A5D"/>
    <w:rsid w:val="000360CD"/>
    <w:rsid w:val="0004544C"/>
    <w:rsid w:val="000464C9"/>
    <w:rsid w:val="000512EA"/>
    <w:rsid w:val="00060418"/>
    <w:rsid w:val="00061F1E"/>
    <w:rsid w:val="000641BE"/>
    <w:rsid w:val="00064E98"/>
    <w:rsid w:val="000833AB"/>
    <w:rsid w:val="000842B9"/>
    <w:rsid w:val="00092EA9"/>
    <w:rsid w:val="00094961"/>
    <w:rsid w:val="00094AB7"/>
    <w:rsid w:val="000B015C"/>
    <w:rsid w:val="000B202C"/>
    <w:rsid w:val="000B249B"/>
    <w:rsid w:val="000B607E"/>
    <w:rsid w:val="000B61FE"/>
    <w:rsid w:val="000B6D5E"/>
    <w:rsid w:val="000C35C6"/>
    <w:rsid w:val="000D1574"/>
    <w:rsid w:val="000D2BF8"/>
    <w:rsid w:val="000D3AC8"/>
    <w:rsid w:val="000D5E54"/>
    <w:rsid w:val="000E1BF0"/>
    <w:rsid w:val="000E51FD"/>
    <w:rsid w:val="000E68E3"/>
    <w:rsid w:val="000F1B48"/>
    <w:rsid w:val="000F45EA"/>
    <w:rsid w:val="000F5734"/>
    <w:rsid w:val="000F7C46"/>
    <w:rsid w:val="00102B51"/>
    <w:rsid w:val="00104350"/>
    <w:rsid w:val="001066B2"/>
    <w:rsid w:val="00111F50"/>
    <w:rsid w:val="00116BFE"/>
    <w:rsid w:val="0013556A"/>
    <w:rsid w:val="00137756"/>
    <w:rsid w:val="00161639"/>
    <w:rsid w:val="00164416"/>
    <w:rsid w:val="00164886"/>
    <w:rsid w:val="0017238E"/>
    <w:rsid w:val="0017577B"/>
    <w:rsid w:val="00175BB1"/>
    <w:rsid w:val="00175F06"/>
    <w:rsid w:val="00176109"/>
    <w:rsid w:val="001771CF"/>
    <w:rsid w:val="0018458B"/>
    <w:rsid w:val="00187F53"/>
    <w:rsid w:val="0019391E"/>
    <w:rsid w:val="0019402C"/>
    <w:rsid w:val="00197E81"/>
    <w:rsid w:val="001A2D55"/>
    <w:rsid w:val="001A4C4E"/>
    <w:rsid w:val="001A75C4"/>
    <w:rsid w:val="001B135D"/>
    <w:rsid w:val="001B545B"/>
    <w:rsid w:val="001B6842"/>
    <w:rsid w:val="001C10BB"/>
    <w:rsid w:val="001C6420"/>
    <w:rsid w:val="001C7B9E"/>
    <w:rsid w:val="001D0C24"/>
    <w:rsid w:val="001D4BF3"/>
    <w:rsid w:val="001D505B"/>
    <w:rsid w:val="001D699A"/>
    <w:rsid w:val="001D75D6"/>
    <w:rsid w:val="001E7B3B"/>
    <w:rsid w:val="001F3028"/>
    <w:rsid w:val="001F5DED"/>
    <w:rsid w:val="001F69AD"/>
    <w:rsid w:val="001F7002"/>
    <w:rsid w:val="002005D9"/>
    <w:rsid w:val="00200ABE"/>
    <w:rsid w:val="00205D35"/>
    <w:rsid w:val="00214BF7"/>
    <w:rsid w:val="002171C3"/>
    <w:rsid w:val="0021726E"/>
    <w:rsid w:val="0021737E"/>
    <w:rsid w:val="002210B5"/>
    <w:rsid w:val="00221337"/>
    <w:rsid w:val="00221605"/>
    <w:rsid w:val="0022210B"/>
    <w:rsid w:val="0022574F"/>
    <w:rsid w:val="00227A3A"/>
    <w:rsid w:val="0023207E"/>
    <w:rsid w:val="00234963"/>
    <w:rsid w:val="00243A86"/>
    <w:rsid w:val="0025519A"/>
    <w:rsid w:val="00256740"/>
    <w:rsid w:val="002625A2"/>
    <w:rsid w:val="002631A2"/>
    <w:rsid w:val="00266C17"/>
    <w:rsid w:val="00266E99"/>
    <w:rsid w:val="00276786"/>
    <w:rsid w:val="00276A1A"/>
    <w:rsid w:val="002777EE"/>
    <w:rsid w:val="00280FE5"/>
    <w:rsid w:val="00283969"/>
    <w:rsid w:val="00287D20"/>
    <w:rsid w:val="002912F7"/>
    <w:rsid w:val="002937E8"/>
    <w:rsid w:val="0029498C"/>
    <w:rsid w:val="0029566B"/>
    <w:rsid w:val="002A1726"/>
    <w:rsid w:val="002A4D58"/>
    <w:rsid w:val="002A53D4"/>
    <w:rsid w:val="002A6718"/>
    <w:rsid w:val="002B040E"/>
    <w:rsid w:val="002B0BB1"/>
    <w:rsid w:val="002B578B"/>
    <w:rsid w:val="002C1DEA"/>
    <w:rsid w:val="002C21DF"/>
    <w:rsid w:val="002C291A"/>
    <w:rsid w:val="002C5EF7"/>
    <w:rsid w:val="002D098F"/>
    <w:rsid w:val="002D09AE"/>
    <w:rsid w:val="002D1170"/>
    <w:rsid w:val="002D3596"/>
    <w:rsid w:val="002D3C6D"/>
    <w:rsid w:val="002D5F4F"/>
    <w:rsid w:val="002D62D5"/>
    <w:rsid w:val="002D66E7"/>
    <w:rsid w:val="002E046E"/>
    <w:rsid w:val="002E17A0"/>
    <w:rsid w:val="002E31E6"/>
    <w:rsid w:val="002E46D5"/>
    <w:rsid w:val="002E7609"/>
    <w:rsid w:val="002F0D89"/>
    <w:rsid w:val="002F4317"/>
    <w:rsid w:val="002F4462"/>
    <w:rsid w:val="00302EB7"/>
    <w:rsid w:val="00311789"/>
    <w:rsid w:val="00311D7B"/>
    <w:rsid w:val="0032215D"/>
    <w:rsid w:val="00323D19"/>
    <w:rsid w:val="003300FF"/>
    <w:rsid w:val="0033379C"/>
    <w:rsid w:val="00334197"/>
    <w:rsid w:val="00334CC6"/>
    <w:rsid w:val="003361F9"/>
    <w:rsid w:val="00336F32"/>
    <w:rsid w:val="00337D01"/>
    <w:rsid w:val="00340AF3"/>
    <w:rsid w:val="003461E7"/>
    <w:rsid w:val="00347689"/>
    <w:rsid w:val="0035365D"/>
    <w:rsid w:val="003546B4"/>
    <w:rsid w:val="0036339B"/>
    <w:rsid w:val="00370908"/>
    <w:rsid w:val="00372103"/>
    <w:rsid w:val="00374A21"/>
    <w:rsid w:val="00375F85"/>
    <w:rsid w:val="003768B9"/>
    <w:rsid w:val="00382746"/>
    <w:rsid w:val="003905E8"/>
    <w:rsid w:val="00391B93"/>
    <w:rsid w:val="00391CD3"/>
    <w:rsid w:val="003A06FB"/>
    <w:rsid w:val="003A2AC2"/>
    <w:rsid w:val="003B11E6"/>
    <w:rsid w:val="003B2A63"/>
    <w:rsid w:val="003B4166"/>
    <w:rsid w:val="003C034E"/>
    <w:rsid w:val="003C0BD4"/>
    <w:rsid w:val="003C1461"/>
    <w:rsid w:val="003C1E55"/>
    <w:rsid w:val="003C20A3"/>
    <w:rsid w:val="003C52E9"/>
    <w:rsid w:val="003D1A7E"/>
    <w:rsid w:val="003D63C3"/>
    <w:rsid w:val="003D7012"/>
    <w:rsid w:val="003E410D"/>
    <w:rsid w:val="003E6285"/>
    <w:rsid w:val="003E6692"/>
    <w:rsid w:val="003F0128"/>
    <w:rsid w:val="003F292F"/>
    <w:rsid w:val="003F4079"/>
    <w:rsid w:val="004013AA"/>
    <w:rsid w:val="00403D35"/>
    <w:rsid w:val="00404DC3"/>
    <w:rsid w:val="0041060A"/>
    <w:rsid w:val="004157C3"/>
    <w:rsid w:val="004217BB"/>
    <w:rsid w:val="0042318B"/>
    <w:rsid w:val="00425714"/>
    <w:rsid w:val="0043426C"/>
    <w:rsid w:val="004371D5"/>
    <w:rsid w:val="00440431"/>
    <w:rsid w:val="004409EA"/>
    <w:rsid w:val="00446B31"/>
    <w:rsid w:val="00456236"/>
    <w:rsid w:val="00457361"/>
    <w:rsid w:val="00460AFC"/>
    <w:rsid w:val="0046237B"/>
    <w:rsid w:val="00463DAA"/>
    <w:rsid w:val="00466E78"/>
    <w:rsid w:val="00471665"/>
    <w:rsid w:val="00473DF4"/>
    <w:rsid w:val="00480301"/>
    <w:rsid w:val="0048144B"/>
    <w:rsid w:val="00485612"/>
    <w:rsid w:val="0048650B"/>
    <w:rsid w:val="004A06E9"/>
    <w:rsid w:val="004A6AF9"/>
    <w:rsid w:val="004A7265"/>
    <w:rsid w:val="004B0C9F"/>
    <w:rsid w:val="004B16E6"/>
    <w:rsid w:val="004B2C92"/>
    <w:rsid w:val="004B2DEE"/>
    <w:rsid w:val="004B33A1"/>
    <w:rsid w:val="004B43F9"/>
    <w:rsid w:val="004B6EC2"/>
    <w:rsid w:val="004C49F0"/>
    <w:rsid w:val="004C4AFF"/>
    <w:rsid w:val="004C71CA"/>
    <w:rsid w:val="004E1127"/>
    <w:rsid w:val="004E2394"/>
    <w:rsid w:val="004F482F"/>
    <w:rsid w:val="004F655E"/>
    <w:rsid w:val="005116AF"/>
    <w:rsid w:val="00514E68"/>
    <w:rsid w:val="005230BC"/>
    <w:rsid w:val="005304AC"/>
    <w:rsid w:val="00545EFF"/>
    <w:rsid w:val="00546C88"/>
    <w:rsid w:val="00546FCA"/>
    <w:rsid w:val="00550A05"/>
    <w:rsid w:val="00551AA8"/>
    <w:rsid w:val="0055229B"/>
    <w:rsid w:val="005553E3"/>
    <w:rsid w:val="0055784D"/>
    <w:rsid w:val="00560211"/>
    <w:rsid w:val="00561330"/>
    <w:rsid w:val="0056344E"/>
    <w:rsid w:val="00564B64"/>
    <w:rsid w:val="00570B50"/>
    <w:rsid w:val="00570CF1"/>
    <w:rsid w:val="005710D6"/>
    <w:rsid w:val="0057387E"/>
    <w:rsid w:val="0057627E"/>
    <w:rsid w:val="00577869"/>
    <w:rsid w:val="00580CCB"/>
    <w:rsid w:val="00581771"/>
    <w:rsid w:val="005846B4"/>
    <w:rsid w:val="00586594"/>
    <w:rsid w:val="00587A37"/>
    <w:rsid w:val="00587F25"/>
    <w:rsid w:val="00593321"/>
    <w:rsid w:val="00593BEF"/>
    <w:rsid w:val="00595110"/>
    <w:rsid w:val="0059652E"/>
    <w:rsid w:val="005A4422"/>
    <w:rsid w:val="005A6D64"/>
    <w:rsid w:val="005B22A1"/>
    <w:rsid w:val="005B31B9"/>
    <w:rsid w:val="005B36B0"/>
    <w:rsid w:val="005C092A"/>
    <w:rsid w:val="005C54A8"/>
    <w:rsid w:val="005C74B9"/>
    <w:rsid w:val="005D29C4"/>
    <w:rsid w:val="005E3016"/>
    <w:rsid w:val="005E33BB"/>
    <w:rsid w:val="005F0C1A"/>
    <w:rsid w:val="005F43FB"/>
    <w:rsid w:val="005F4726"/>
    <w:rsid w:val="005F7B8C"/>
    <w:rsid w:val="006037AE"/>
    <w:rsid w:val="0060571C"/>
    <w:rsid w:val="00615932"/>
    <w:rsid w:val="00625179"/>
    <w:rsid w:val="006316A8"/>
    <w:rsid w:val="00633B35"/>
    <w:rsid w:val="00633D28"/>
    <w:rsid w:val="00634B79"/>
    <w:rsid w:val="0063534B"/>
    <w:rsid w:val="00642497"/>
    <w:rsid w:val="006470F8"/>
    <w:rsid w:val="0064743D"/>
    <w:rsid w:val="00652E1C"/>
    <w:rsid w:val="00657432"/>
    <w:rsid w:val="00661639"/>
    <w:rsid w:val="00666202"/>
    <w:rsid w:val="00667E6B"/>
    <w:rsid w:val="0067047B"/>
    <w:rsid w:val="006704AE"/>
    <w:rsid w:val="00671F1E"/>
    <w:rsid w:val="006728C5"/>
    <w:rsid w:val="006745C3"/>
    <w:rsid w:val="00675CF0"/>
    <w:rsid w:val="0067602F"/>
    <w:rsid w:val="00680FD0"/>
    <w:rsid w:val="00683631"/>
    <w:rsid w:val="00693CC0"/>
    <w:rsid w:val="006A6C17"/>
    <w:rsid w:val="006B07DC"/>
    <w:rsid w:val="006B527E"/>
    <w:rsid w:val="006B79B3"/>
    <w:rsid w:val="006C1C48"/>
    <w:rsid w:val="006C547A"/>
    <w:rsid w:val="006D1E32"/>
    <w:rsid w:val="006D587D"/>
    <w:rsid w:val="006D7409"/>
    <w:rsid w:val="006D7C4C"/>
    <w:rsid w:val="006E3573"/>
    <w:rsid w:val="006F3FC6"/>
    <w:rsid w:val="006F47CD"/>
    <w:rsid w:val="006F77AB"/>
    <w:rsid w:val="007044CB"/>
    <w:rsid w:val="00706004"/>
    <w:rsid w:val="007069B8"/>
    <w:rsid w:val="00706C27"/>
    <w:rsid w:val="007118D3"/>
    <w:rsid w:val="00713215"/>
    <w:rsid w:val="0071343E"/>
    <w:rsid w:val="00716FD8"/>
    <w:rsid w:val="00717548"/>
    <w:rsid w:val="007200E6"/>
    <w:rsid w:val="00722434"/>
    <w:rsid w:val="0072533A"/>
    <w:rsid w:val="007275B3"/>
    <w:rsid w:val="0073086B"/>
    <w:rsid w:val="00730BC3"/>
    <w:rsid w:val="0073227F"/>
    <w:rsid w:val="007326E0"/>
    <w:rsid w:val="00745476"/>
    <w:rsid w:val="0074646D"/>
    <w:rsid w:val="0074757F"/>
    <w:rsid w:val="00751E2F"/>
    <w:rsid w:val="0075632B"/>
    <w:rsid w:val="00760759"/>
    <w:rsid w:val="00761ADC"/>
    <w:rsid w:val="00761C66"/>
    <w:rsid w:val="0076234A"/>
    <w:rsid w:val="00765D09"/>
    <w:rsid w:val="0077198C"/>
    <w:rsid w:val="007724CC"/>
    <w:rsid w:val="00772FCC"/>
    <w:rsid w:val="00775584"/>
    <w:rsid w:val="0077762B"/>
    <w:rsid w:val="0078640F"/>
    <w:rsid w:val="007864D6"/>
    <w:rsid w:val="007905E0"/>
    <w:rsid w:val="00791E7B"/>
    <w:rsid w:val="00795422"/>
    <w:rsid w:val="00795987"/>
    <w:rsid w:val="00795C81"/>
    <w:rsid w:val="00795D88"/>
    <w:rsid w:val="00796220"/>
    <w:rsid w:val="007A32CF"/>
    <w:rsid w:val="007A6259"/>
    <w:rsid w:val="007B3239"/>
    <w:rsid w:val="007B3EDD"/>
    <w:rsid w:val="007B559C"/>
    <w:rsid w:val="007C0F70"/>
    <w:rsid w:val="007C1A99"/>
    <w:rsid w:val="007C1E2B"/>
    <w:rsid w:val="007C2727"/>
    <w:rsid w:val="007C4290"/>
    <w:rsid w:val="007C6A72"/>
    <w:rsid w:val="007D4B26"/>
    <w:rsid w:val="007D5EA2"/>
    <w:rsid w:val="007E104D"/>
    <w:rsid w:val="007E5119"/>
    <w:rsid w:val="007E5D66"/>
    <w:rsid w:val="007F1956"/>
    <w:rsid w:val="007F7851"/>
    <w:rsid w:val="007F798E"/>
    <w:rsid w:val="00800139"/>
    <w:rsid w:val="00804597"/>
    <w:rsid w:val="0080478B"/>
    <w:rsid w:val="008049C0"/>
    <w:rsid w:val="00806300"/>
    <w:rsid w:val="0081407A"/>
    <w:rsid w:val="008156EF"/>
    <w:rsid w:val="00831286"/>
    <w:rsid w:val="008357FA"/>
    <w:rsid w:val="0084162D"/>
    <w:rsid w:val="00843016"/>
    <w:rsid w:val="00843523"/>
    <w:rsid w:val="00857F23"/>
    <w:rsid w:val="008626C5"/>
    <w:rsid w:val="008708F3"/>
    <w:rsid w:val="00870919"/>
    <w:rsid w:val="00873E36"/>
    <w:rsid w:val="0087720D"/>
    <w:rsid w:val="00877545"/>
    <w:rsid w:val="00892BCD"/>
    <w:rsid w:val="0089417D"/>
    <w:rsid w:val="00896799"/>
    <w:rsid w:val="00897264"/>
    <w:rsid w:val="008A68B8"/>
    <w:rsid w:val="008B1400"/>
    <w:rsid w:val="008B1FA4"/>
    <w:rsid w:val="008B2731"/>
    <w:rsid w:val="008C2C47"/>
    <w:rsid w:val="008C3946"/>
    <w:rsid w:val="008C4E53"/>
    <w:rsid w:val="008D10C8"/>
    <w:rsid w:val="008D2687"/>
    <w:rsid w:val="008E324C"/>
    <w:rsid w:val="008E33B3"/>
    <w:rsid w:val="008E7EFC"/>
    <w:rsid w:val="008F0647"/>
    <w:rsid w:val="008F3DFE"/>
    <w:rsid w:val="008F3E52"/>
    <w:rsid w:val="008F47DB"/>
    <w:rsid w:val="008F4E39"/>
    <w:rsid w:val="008F4EED"/>
    <w:rsid w:val="008F7085"/>
    <w:rsid w:val="00904628"/>
    <w:rsid w:val="00905233"/>
    <w:rsid w:val="009069CA"/>
    <w:rsid w:val="0091030C"/>
    <w:rsid w:val="009127B7"/>
    <w:rsid w:val="009220A9"/>
    <w:rsid w:val="009302CE"/>
    <w:rsid w:val="009359DC"/>
    <w:rsid w:val="00940789"/>
    <w:rsid w:val="00952C5C"/>
    <w:rsid w:val="0096167F"/>
    <w:rsid w:val="00963729"/>
    <w:rsid w:val="00983A1C"/>
    <w:rsid w:val="00995854"/>
    <w:rsid w:val="009A1E59"/>
    <w:rsid w:val="009A70FA"/>
    <w:rsid w:val="009B3173"/>
    <w:rsid w:val="009B3A40"/>
    <w:rsid w:val="009B50C3"/>
    <w:rsid w:val="009B7F91"/>
    <w:rsid w:val="009C074B"/>
    <w:rsid w:val="009C57B6"/>
    <w:rsid w:val="009C60F6"/>
    <w:rsid w:val="009D0A74"/>
    <w:rsid w:val="009D1829"/>
    <w:rsid w:val="009D6664"/>
    <w:rsid w:val="009D7F82"/>
    <w:rsid w:val="009E014D"/>
    <w:rsid w:val="009E2889"/>
    <w:rsid w:val="009E44C7"/>
    <w:rsid w:val="009F22CF"/>
    <w:rsid w:val="009F4A81"/>
    <w:rsid w:val="009F601B"/>
    <w:rsid w:val="009F79D4"/>
    <w:rsid w:val="00A01CBF"/>
    <w:rsid w:val="00A0364A"/>
    <w:rsid w:val="00A05D86"/>
    <w:rsid w:val="00A067B5"/>
    <w:rsid w:val="00A116E1"/>
    <w:rsid w:val="00A12595"/>
    <w:rsid w:val="00A15D79"/>
    <w:rsid w:val="00A15E8B"/>
    <w:rsid w:val="00A2318D"/>
    <w:rsid w:val="00A27CEA"/>
    <w:rsid w:val="00A30F48"/>
    <w:rsid w:val="00A3325D"/>
    <w:rsid w:val="00A343F2"/>
    <w:rsid w:val="00A3599D"/>
    <w:rsid w:val="00A36C9C"/>
    <w:rsid w:val="00A36F38"/>
    <w:rsid w:val="00A37F28"/>
    <w:rsid w:val="00A46E23"/>
    <w:rsid w:val="00A47E90"/>
    <w:rsid w:val="00A545F8"/>
    <w:rsid w:val="00A555C6"/>
    <w:rsid w:val="00A569FF"/>
    <w:rsid w:val="00A62233"/>
    <w:rsid w:val="00A65C05"/>
    <w:rsid w:val="00A67226"/>
    <w:rsid w:val="00A72A82"/>
    <w:rsid w:val="00A737F8"/>
    <w:rsid w:val="00A846FB"/>
    <w:rsid w:val="00A8604C"/>
    <w:rsid w:val="00A90836"/>
    <w:rsid w:val="00A9456A"/>
    <w:rsid w:val="00A96E59"/>
    <w:rsid w:val="00AA0BF5"/>
    <w:rsid w:val="00AA140E"/>
    <w:rsid w:val="00AA3B7F"/>
    <w:rsid w:val="00AB2D55"/>
    <w:rsid w:val="00AB3858"/>
    <w:rsid w:val="00AB55C5"/>
    <w:rsid w:val="00AB5A34"/>
    <w:rsid w:val="00AC1D8E"/>
    <w:rsid w:val="00AC55A3"/>
    <w:rsid w:val="00AD012D"/>
    <w:rsid w:val="00AD0893"/>
    <w:rsid w:val="00AD1952"/>
    <w:rsid w:val="00AD29AE"/>
    <w:rsid w:val="00AE3E69"/>
    <w:rsid w:val="00AF25AD"/>
    <w:rsid w:val="00AF29D5"/>
    <w:rsid w:val="00AF557B"/>
    <w:rsid w:val="00AF6924"/>
    <w:rsid w:val="00AF7ACF"/>
    <w:rsid w:val="00B01E63"/>
    <w:rsid w:val="00B01F13"/>
    <w:rsid w:val="00B03024"/>
    <w:rsid w:val="00B03B56"/>
    <w:rsid w:val="00B06CF2"/>
    <w:rsid w:val="00B13250"/>
    <w:rsid w:val="00B13E11"/>
    <w:rsid w:val="00B206F4"/>
    <w:rsid w:val="00B31600"/>
    <w:rsid w:val="00B341DE"/>
    <w:rsid w:val="00B42402"/>
    <w:rsid w:val="00B51FD8"/>
    <w:rsid w:val="00B64D61"/>
    <w:rsid w:val="00B7198B"/>
    <w:rsid w:val="00B73338"/>
    <w:rsid w:val="00B744DA"/>
    <w:rsid w:val="00B94C28"/>
    <w:rsid w:val="00B970E2"/>
    <w:rsid w:val="00BA1166"/>
    <w:rsid w:val="00BA17E3"/>
    <w:rsid w:val="00BA2EB6"/>
    <w:rsid w:val="00BB05AB"/>
    <w:rsid w:val="00BB3534"/>
    <w:rsid w:val="00BB50A0"/>
    <w:rsid w:val="00BB5AFD"/>
    <w:rsid w:val="00BB7E30"/>
    <w:rsid w:val="00BC189B"/>
    <w:rsid w:val="00BC2525"/>
    <w:rsid w:val="00BC2A3B"/>
    <w:rsid w:val="00BC618C"/>
    <w:rsid w:val="00BC6E3E"/>
    <w:rsid w:val="00BD1317"/>
    <w:rsid w:val="00BD1A70"/>
    <w:rsid w:val="00BD241A"/>
    <w:rsid w:val="00BF2B39"/>
    <w:rsid w:val="00BF6729"/>
    <w:rsid w:val="00C05A56"/>
    <w:rsid w:val="00C13F17"/>
    <w:rsid w:val="00C200B5"/>
    <w:rsid w:val="00C219DB"/>
    <w:rsid w:val="00C2248C"/>
    <w:rsid w:val="00C22F70"/>
    <w:rsid w:val="00C245D7"/>
    <w:rsid w:val="00C303D9"/>
    <w:rsid w:val="00C344A1"/>
    <w:rsid w:val="00C41879"/>
    <w:rsid w:val="00C43A7F"/>
    <w:rsid w:val="00C44D4D"/>
    <w:rsid w:val="00C57335"/>
    <w:rsid w:val="00C63B43"/>
    <w:rsid w:val="00C7529E"/>
    <w:rsid w:val="00C76709"/>
    <w:rsid w:val="00C809C3"/>
    <w:rsid w:val="00C8532F"/>
    <w:rsid w:val="00C8593F"/>
    <w:rsid w:val="00C86137"/>
    <w:rsid w:val="00C874D0"/>
    <w:rsid w:val="00C92E10"/>
    <w:rsid w:val="00C9323F"/>
    <w:rsid w:val="00C970E9"/>
    <w:rsid w:val="00C97FA4"/>
    <w:rsid w:val="00CA233E"/>
    <w:rsid w:val="00CA3244"/>
    <w:rsid w:val="00CA4761"/>
    <w:rsid w:val="00CB38CD"/>
    <w:rsid w:val="00CB587E"/>
    <w:rsid w:val="00CC0AA1"/>
    <w:rsid w:val="00CC0F03"/>
    <w:rsid w:val="00CC6676"/>
    <w:rsid w:val="00CD15D1"/>
    <w:rsid w:val="00CD3970"/>
    <w:rsid w:val="00CD42D9"/>
    <w:rsid w:val="00CD4806"/>
    <w:rsid w:val="00CD646B"/>
    <w:rsid w:val="00CE1176"/>
    <w:rsid w:val="00CE122B"/>
    <w:rsid w:val="00CE71FC"/>
    <w:rsid w:val="00CE7538"/>
    <w:rsid w:val="00CE7F48"/>
    <w:rsid w:val="00CF707A"/>
    <w:rsid w:val="00CF76FA"/>
    <w:rsid w:val="00D0076D"/>
    <w:rsid w:val="00D00C48"/>
    <w:rsid w:val="00D029B9"/>
    <w:rsid w:val="00D12FD4"/>
    <w:rsid w:val="00D1580D"/>
    <w:rsid w:val="00D25563"/>
    <w:rsid w:val="00D271A8"/>
    <w:rsid w:val="00D33D36"/>
    <w:rsid w:val="00D358CD"/>
    <w:rsid w:val="00D35AE0"/>
    <w:rsid w:val="00D36518"/>
    <w:rsid w:val="00D4100D"/>
    <w:rsid w:val="00D42762"/>
    <w:rsid w:val="00D45CDB"/>
    <w:rsid w:val="00D4739B"/>
    <w:rsid w:val="00D52E52"/>
    <w:rsid w:val="00D72A18"/>
    <w:rsid w:val="00D73E9B"/>
    <w:rsid w:val="00D764AD"/>
    <w:rsid w:val="00D7755F"/>
    <w:rsid w:val="00D77EC5"/>
    <w:rsid w:val="00D81545"/>
    <w:rsid w:val="00D8656B"/>
    <w:rsid w:val="00D87ACC"/>
    <w:rsid w:val="00D93611"/>
    <w:rsid w:val="00D968A4"/>
    <w:rsid w:val="00D97FFB"/>
    <w:rsid w:val="00DA20B6"/>
    <w:rsid w:val="00DA2111"/>
    <w:rsid w:val="00DA5210"/>
    <w:rsid w:val="00DB26F0"/>
    <w:rsid w:val="00DB3DA9"/>
    <w:rsid w:val="00DB4E13"/>
    <w:rsid w:val="00DB6980"/>
    <w:rsid w:val="00DB6A80"/>
    <w:rsid w:val="00DC2695"/>
    <w:rsid w:val="00DC5D94"/>
    <w:rsid w:val="00DE0BD0"/>
    <w:rsid w:val="00DE184C"/>
    <w:rsid w:val="00DF098A"/>
    <w:rsid w:val="00DF111A"/>
    <w:rsid w:val="00DF12D5"/>
    <w:rsid w:val="00DF1F95"/>
    <w:rsid w:val="00DF612C"/>
    <w:rsid w:val="00DF70B1"/>
    <w:rsid w:val="00E00144"/>
    <w:rsid w:val="00E00EB8"/>
    <w:rsid w:val="00E02F51"/>
    <w:rsid w:val="00E0424D"/>
    <w:rsid w:val="00E048E7"/>
    <w:rsid w:val="00E04A70"/>
    <w:rsid w:val="00E1386F"/>
    <w:rsid w:val="00E171CF"/>
    <w:rsid w:val="00E17699"/>
    <w:rsid w:val="00E23DC9"/>
    <w:rsid w:val="00E259E6"/>
    <w:rsid w:val="00E3067A"/>
    <w:rsid w:val="00E378E0"/>
    <w:rsid w:val="00E4247B"/>
    <w:rsid w:val="00E44131"/>
    <w:rsid w:val="00E45158"/>
    <w:rsid w:val="00E506D0"/>
    <w:rsid w:val="00E52119"/>
    <w:rsid w:val="00E579B9"/>
    <w:rsid w:val="00E57DAD"/>
    <w:rsid w:val="00E62E75"/>
    <w:rsid w:val="00E65DE0"/>
    <w:rsid w:val="00E73239"/>
    <w:rsid w:val="00E8233C"/>
    <w:rsid w:val="00E82D90"/>
    <w:rsid w:val="00E85695"/>
    <w:rsid w:val="00E87D69"/>
    <w:rsid w:val="00E91FE6"/>
    <w:rsid w:val="00E935F5"/>
    <w:rsid w:val="00E97192"/>
    <w:rsid w:val="00EA2810"/>
    <w:rsid w:val="00EB1D16"/>
    <w:rsid w:val="00EB5DAD"/>
    <w:rsid w:val="00EB695D"/>
    <w:rsid w:val="00EB6CCA"/>
    <w:rsid w:val="00EC1B67"/>
    <w:rsid w:val="00EC662C"/>
    <w:rsid w:val="00ED287D"/>
    <w:rsid w:val="00ED6047"/>
    <w:rsid w:val="00EE1A6E"/>
    <w:rsid w:val="00EE6641"/>
    <w:rsid w:val="00EE748C"/>
    <w:rsid w:val="00EF0840"/>
    <w:rsid w:val="00EF34B9"/>
    <w:rsid w:val="00EF40A8"/>
    <w:rsid w:val="00EF5267"/>
    <w:rsid w:val="00EF5CDE"/>
    <w:rsid w:val="00EF63DF"/>
    <w:rsid w:val="00F00D5C"/>
    <w:rsid w:val="00F03C9D"/>
    <w:rsid w:val="00F04E61"/>
    <w:rsid w:val="00F102EA"/>
    <w:rsid w:val="00F20411"/>
    <w:rsid w:val="00F22BBC"/>
    <w:rsid w:val="00F22C31"/>
    <w:rsid w:val="00F2456B"/>
    <w:rsid w:val="00F374D4"/>
    <w:rsid w:val="00F40E3A"/>
    <w:rsid w:val="00F41BED"/>
    <w:rsid w:val="00F429C2"/>
    <w:rsid w:val="00F4633F"/>
    <w:rsid w:val="00F47D08"/>
    <w:rsid w:val="00F533F2"/>
    <w:rsid w:val="00F57015"/>
    <w:rsid w:val="00F81E15"/>
    <w:rsid w:val="00F84686"/>
    <w:rsid w:val="00F92517"/>
    <w:rsid w:val="00F93ABD"/>
    <w:rsid w:val="00FA3CA7"/>
    <w:rsid w:val="00FA6236"/>
    <w:rsid w:val="00FB6D3A"/>
    <w:rsid w:val="00FC0A4E"/>
    <w:rsid w:val="00FC30FA"/>
    <w:rsid w:val="00FC7855"/>
    <w:rsid w:val="00FD14E5"/>
    <w:rsid w:val="00FD32FC"/>
    <w:rsid w:val="00FD39E4"/>
    <w:rsid w:val="00FD7DF4"/>
    <w:rsid w:val="00FE0BCA"/>
    <w:rsid w:val="00FE228E"/>
    <w:rsid w:val="00FF32FF"/>
    <w:rsid w:val="00FF50B7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0910"/>
  <w15:docId w15:val="{30277320-8059-4A91-B279-9A823A2D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76D"/>
    <w:pPr>
      <w:keepNext/>
      <w:ind w:left="1416"/>
      <w:outlineLvl w:val="0"/>
    </w:pPr>
    <w:rPr>
      <w:rFonts w:ascii="Arial" w:hAnsi="Arial"/>
      <w:b/>
      <w:sz w:val="1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076D"/>
    <w:pPr>
      <w:keepNext/>
      <w:ind w:left="2124"/>
      <w:jc w:val="both"/>
      <w:outlineLvl w:val="3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04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4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DF111A"/>
    <w:rPr>
      <w:b/>
      <w:bCs/>
    </w:rPr>
  </w:style>
  <w:style w:type="paragraph" w:styleId="Akapitzlist">
    <w:name w:val="List Paragraph"/>
    <w:basedOn w:val="Normalny"/>
    <w:uiPriority w:val="34"/>
    <w:qFormat/>
    <w:rsid w:val="00DF111A"/>
    <w:pPr>
      <w:ind w:left="720"/>
      <w:contextualSpacing/>
    </w:pPr>
  </w:style>
  <w:style w:type="paragraph" w:customStyle="1" w:styleId="wyl">
    <w:name w:val="wyl"/>
    <w:basedOn w:val="Normalny"/>
    <w:rsid w:val="00A545F8"/>
    <w:pPr>
      <w:spacing w:line="360" w:lineRule="auto"/>
      <w:ind w:left="454" w:hanging="454"/>
      <w:jc w:val="both"/>
    </w:pPr>
    <w:rPr>
      <w:szCs w:val="20"/>
      <w:lang w:val="en-US" w:eastAsia="da-DK"/>
    </w:rPr>
  </w:style>
  <w:style w:type="paragraph" w:customStyle="1" w:styleId="Styl">
    <w:name w:val="Styl"/>
    <w:rsid w:val="00A54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C272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0076D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0076D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F1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A06E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toctoggle">
    <w:name w:val="toctoggle"/>
    <w:basedOn w:val="Domylnaczcionkaakapitu"/>
    <w:rsid w:val="001F5DED"/>
  </w:style>
  <w:style w:type="paragraph" w:customStyle="1" w:styleId="Body1">
    <w:name w:val="Body 1"/>
    <w:rsid w:val="007C4290"/>
    <w:pPr>
      <w:outlineLvl w:val="0"/>
    </w:pPr>
    <w:rPr>
      <w:rFonts w:ascii="Helvetica" w:eastAsia="ヒラギノ角ゴ Pro W3" w:hAnsi="Helvetica" w:cs="Times New Roman"/>
      <w:color w:val="000000"/>
      <w:lang w:val="en-US" w:eastAsia="pl-PL"/>
    </w:rPr>
  </w:style>
  <w:style w:type="paragraph" w:customStyle="1" w:styleId="Normalny1">
    <w:name w:val="Normalny1"/>
    <w:rsid w:val="00F4633F"/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styleId="Bezodstpw">
    <w:name w:val="No Spacing"/>
    <w:qFormat/>
    <w:rsid w:val="00F4633F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C5EF7"/>
    <w:pPr>
      <w:widowControl w:val="0"/>
      <w:suppressAutoHyphens/>
      <w:spacing w:after="120"/>
    </w:pPr>
    <w:rPr>
      <w:rFonts w:ascii="Times" w:eastAsia="文鼎PL细上海宋Uni" w:hAnsi="Times"/>
      <w:kern w:val="1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C5EF7"/>
    <w:rPr>
      <w:rFonts w:ascii="Times" w:eastAsia="文鼎PL细上海宋Uni" w:hAnsi="Times" w:cs="Times New Roman"/>
      <w:kern w:val="1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omylnaczcionkaakapitu"/>
    <w:rsid w:val="007E5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1BD8-5762-4633-89DB-39ADEA28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kologi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is</dc:creator>
  <cp:lastModifiedBy>Rudzińska Aneta</cp:lastModifiedBy>
  <cp:revision>2</cp:revision>
  <cp:lastPrinted>2020-09-01T07:39:00Z</cp:lastPrinted>
  <dcterms:created xsi:type="dcterms:W3CDTF">2023-08-23T06:27:00Z</dcterms:created>
  <dcterms:modified xsi:type="dcterms:W3CDTF">2023-08-23T06:27:00Z</dcterms:modified>
</cp:coreProperties>
</file>